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D91134" w14:textId="27240A18" w:rsidR="00800964" w:rsidRDefault="00E77C9E" w:rsidP="00E77C9E">
      <w:pPr>
        <w:pStyle w:val="berschrift1"/>
      </w:pPr>
      <w:r>
        <w:t>Mein Konzept</w:t>
      </w:r>
    </w:p>
    <w:p w14:paraId="04EE67C3" w14:textId="490F44BC" w:rsidR="00E77C9E" w:rsidRDefault="00E77C9E" w:rsidP="00E77C9E"/>
    <w:p w14:paraId="6C8F5396" w14:textId="0AE0F523" w:rsidR="00E77C9E" w:rsidRDefault="00E77C9E" w:rsidP="00E77C9E">
      <w:pPr>
        <w:pStyle w:val="berschrift2"/>
        <w:pBdr>
          <w:bottom w:val="single" w:sz="4" w:space="1" w:color="auto"/>
        </w:pBdr>
      </w:pPr>
      <w:r>
        <w:t>Risiken</w:t>
      </w:r>
    </w:p>
    <w:p w14:paraId="518685E5" w14:textId="61AD4E84" w:rsidR="00E77C9E" w:rsidRDefault="00E77C9E" w:rsidP="00E77C9E"/>
    <w:p w14:paraId="30CB8B51" w14:textId="77777777" w:rsidR="00E77C9E" w:rsidRDefault="00E77C9E" w:rsidP="00E77C9E">
      <w:r w:rsidRPr="00304266">
        <w:t>Zeitliche Beschränkungen</w:t>
      </w:r>
    </w:p>
    <w:p w14:paraId="0BAC7633" w14:textId="4FE2334B" w:rsidR="00E77C9E" w:rsidRDefault="00E77C9E" w:rsidP="00E77C9E">
      <w:pPr>
        <w:pStyle w:val="Listenabsatz"/>
        <w:numPr>
          <w:ilvl w:val="0"/>
          <w:numId w:val="12"/>
        </w:numPr>
      </w:pPr>
      <w:r w:rsidRPr="00304266">
        <w:t>Die Fertigstellung des Projekts innerhalb des vorgegebenen Zeitrahmens kann eine Herausforderung darstellen, insbesondere wenn während des Entwicklungsprozesses unerwartete Probleme oder Komplikationen auftreten.</w:t>
      </w:r>
    </w:p>
    <w:p w14:paraId="723F38D9" w14:textId="421F347A" w:rsidR="00E77C9E" w:rsidRPr="00304266" w:rsidRDefault="00E77C9E" w:rsidP="00E77C9E">
      <w:r w:rsidRPr="00304266">
        <w:t>Keine starken Vorkenntnisse</w:t>
      </w:r>
    </w:p>
    <w:p w14:paraId="7E74D11E" w14:textId="01B22BC1" w:rsidR="00E77C9E" w:rsidRDefault="00E77C9E" w:rsidP="00E77C9E">
      <w:pPr>
        <w:pStyle w:val="Listenabsatz"/>
        <w:numPr>
          <w:ilvl w:val="0"/>
          <w:numId w:val="12"/>
        </w:numPr>
      </w:pPr>
      <w:r w:rsidRPr="00304266">
        <w:t>Da ich bis jetzt nicht viel mit einem Backend und Datenbank gearbeitet habe, kann es zu Zeitverlust führen, indem ich länger brauche, um etwas zu verstehen. Es können auch wie schon vorher erwähnt Fehler auftauchen, die zeitaufwändig werden, weil ich noch nicht so viel Erfahrung in dem Bereich habe.</w:t>
      </w:r>
    </w:p>
    <w:p w14:paraId="62876881" w14:textId="5739D8BC" w:rsidR="00E77C9E" w:rsidRDefault="00E77C9E" w:rsidP="00E77C9E">
      <w:r w:rsidRPr="00304266">
        <w:t>Technische Herausforderungen</w:t>
      </w:r>
    </w:p>
    <w:p w14:paraId="7FC0F965" w14:textId="77777777" w:rsidR="00E77C9E" w:rsidRDefault="00E77C9E" w:rsidP="00E77C9E">
      <w:pPr>
        <w:pStyle w:val="Listenabsatz"/>
        <w:numPr>
          <w:ilvl w:val="0"/>
          <w:numId w:val="12"/>
        </w:numPr>
      </w:pPr>
      <w:r w:rsidRPr="00304266">
        <w:t>Bei der Implementierung bestimmter Funktionen, wie z. B. der Integration eines Texteditors, der Verwaltung der Benutzerauthentifizierung oder der Handhabung von Datenbankinteraktionen, können zu technischen Herausforderungen führen.</w:t>
      </w:r>
    </w:p>
    <w:p w14:paraId="69CCB02B" w14:textId="7C153D67" w:rsidR="00E77C9E" w:rsidRDefault="00E77C9E" w:rsidP="00E77C9E"/>
    <w:p w14:paraId="7C66A27D" w14:textId="503B0A50" w:rsidR="00E77C9E" w:rsidRPr="00E77C9E" w:rsidRDefault="00E77C9E" w:rsidP="00E77C9E"/>
    <w:p w14:paraId="37FA40D1" w14:textId="61F275D8" w:rsidR="00800964" w:rsidRDefault="00800964" w:rsidP="00E77C9E">
      <w:pPr>
        <w:pStyle w:val="berschrift2"/>
        <w:pBdr>
          <w:bottom w:val="single" w:sz="4" w:space="1" w:color="auto"/>
        </w:pBdr>
      </w:pPr>
      <w:r>
        <w:t>Use Cases</w:t>
      </w:r>
    </w:p>
    <w:p w14:paraId="401DD016" w14:textId="613C961C" w:rsidR="00800964" w:rsidRDefault="002B6C80" w:rsidP="00800964">
      <w:r w:rsidRPr="002B6C80">
        <w:rPr>
          <w:noProof/>
        </w:rPr>
        <w:drawing>
          <wp:anchor distT="0" distB="0" distL="114300" distR="114300" simplePos="0" relativeHeight="251659264" behindDoc="0" locked="0" layoutInCell="1" allowOverlap="1" wp14:anchorId="5D770221" wp14:editId="6C57AD00">
            <wp:simplePos x="0" y="0"/>
            <wp:positionH relativeFrom="margin">
              <wp:align>center</wp:align>
            </wp:positionH>
            <wp:positionV relativeFrom="paragraph">
              <wp:posOffset>265674</wp:posOffset>
            </wp:positionV>
            <wp:extent cx="5760720" cy="3622040"/>
            <wp:effectExtent l="0" t="0" r="0" b="0"/>
            <wp:wrapNone/>
            <wp:docPr id="2" name="Grafik 2" descr="Ein Bild, das Zeichnung, Entwurf, Diagramm, Linear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descr="Ein Bild, das Zeichnung, Entwurf, Diagramm, Lineart enthält.&#10;&#10;Automatisch generierte Beschreibung"/>
                    <pic:cNvPicPr/>
                  </pic:nvPicPr>
                  <pic:blipFill>
                    <a:blip r:embed="rId8">
                      <a:extLst>
                        <a:ext uri="{28A0092B-C50C-407E-A947-70E740481C1C}">
                          <a14:useLocalDpi xmlns:a14="http://schemas.microsoft.com/office/drawing/2010/main" val="0"/>
                        </a:ext>
                      </a:extLst>
                    </a:blip>
                    <a:stretch>
                      <a:fillRect/>
                    </a:stretch>
                  </pic:blipFill>
                  <pic:spPr>
                    <a:xfrm>
                      <a:off x="0" y="0"/>
                      <a:ext cx="5760720" cy="3622040"/>
                    </a:xfrm>
                    <a:prstGeom prst="rect">
                      <a:avLst/>
                    </a:prstGeom>
                  </pic:spPr>
                </pic:pic>
              </a:graphicData>
            </a:graphic>
          </wp:anchor>
        </w:drawing>
      </w:r>
    </w:p>
    <w:p w14:paraId="12BEF823" w14:textId="434214AE" w:rsidR="00E77C9E" w:rsidRDefault="00E77C9E" w:rsidP="00800964"/>
    <w:p w14:paraId="5920395E" w14:textId="54A5F125" w:rsidR="00E77C9E" w:rsidRDefault="00E77C9E" w:rsidP="00800964"/>
    <w:p w14:paraId="3E8C92F2" w14:textId="31EE1F5D" w:rsidR="00E77C9E" w:rsidRDefault="00E77C9E" w:rsidP="00800964"/>
    <w:p w14:paraId="1735F746" w14:textId="0C5BECA8" w:rsidR="00E77C9E" w:rsidRDefault="00E77C9E" w:rsidP="00800964"/>
    <w:p w14:paraId="3D92B3A9" w14:textId="400330F0" w:rsidR="00E77C9E" w:rsidRDefault="00E77C9E" w:rsidP="00800964"/>
    <w:p w14:paraId="55793928" w14:textId="2692A8CC" w:rsidR="00E77C9E" w:rsidRDefault="00E77C9E" w:rsidP="00800964"/>
    <w:p w14:paraId="636257D9" w14:textId="4ED11372" w:rsidR="00E77C9E" w:rsidRDefault="00E77C9E" w:rsidP="00800964"/>
    <w:p w14:paraId="45E3E0AB" w14:textId="522EDB4F" w:rsidR="00E77C9E" w:rsidRDefault="00E77C9E" w:rsidP="00800964"/>
    <w:p w14:paraId="6AA041B5" w14:textId="2105BF0E" w:rsidR="00E77C9E" w:rsidRDefault="00E77C9E" w:rsidP="00800964"/>
    <w:p w14:paraId="747F510D" w14:textId="53555F2D" w:rsidR="00E77C9E" w:rsidRDefault="00E77C9E" w:rsidP="00800964"/>
    <w:p w14:paraId="0D311A24" w14:textId="2FC493EC" w:rsidR="00E77C9E" w:rsidRDefault="00E77C9E" w:rsidP="00800964"/>
    <w:p w14:paraId="236B8B18" w14:textId="6FC3E0B2" w:rsidR="00E77C9E" w:rsidRDefault="00E77C9E" w:rsidP="00800964"/>
    <w:p w14:paraId="1AC51CA6" w14:textId="77777777" w:rsidR="00E77C9E" w:rsidRDefault="00E77C9E" w:rsidP="00800964"/>
    <w:p w14:paraId="6BA84C91" w14:textId="175A8213" w:rsidR="003045FD" w:rsidRDefault="003045FD" w:rsidP="003045FD">
      <w:r w:rsidRPr="003045FD">
        <w:t>Beschreibung</w:t>
      </w:r>
    </w:p>
    <w:p w14:paraId="59D754F6" w14:textId="40D9BC0B" w:rsidR="003045FD" w:rsidRDefault="003045FD" w:rsidP="003045FD">
      <w:r>
        <w:t>Bill, ein Swiss Re Lehrling</w:t>
      </w:r>
      <w:r w:rsidRPr="003045FD">
        <w:t xml:space="preserve">, nutzt </w:t>
      </w:r>
      <w:r>
        <w:t>Bond</w:t>
      </w:r>
      <w:r w:rsidRPr="003045FD">
        <w:t xml:space="preserve">, um </w:t>
      </w:r>
      <w:r>
        <w:t>seine</w:t>
      </w:r>
      <w:r w:rsidRPr="003045FD">
        <w:t xml:space="preserve"> täglichen Arbeitserfahrungen aufzuzeichnen und zu reflektieren. </w:t>
      </w:r>
      <w:r>
        <w:t>Er</w:t>
      </w:r>
      <w:r w:rsidRPr="003045FD">
        <w:t xml:space="preserve"> findet das Journal wertvoll für </w:t>
      </w:r>
      <w:r>
        <w:t>sein</w:t>
      </w:r>
      <w:r w:rsidRPr="003045FD">
        <w:t xml:space="preserve"> persönliches Wachstum, die Selbstreflexion und die Verfolgung </w:t>
      </w:r>
      <w:r>
        <w:t>seiner</w:t>
      </w:r>
      <w:r w:rsidRPr="003045FD">
        <w:t xml:space="preserve"> Fortschritte im Laufe der Zeit.</w:t>
      </w:r>
    </w:p>
    <w:p w14:paraId="5B233E6E" w14:textId="4AD7605F" w:rsidR="003045FD" w:rsidRPr="003045FD" w:rsidRDefault="003045FD" w:rsidP="003045FD">
      <w:r>
        <w:t>Schritte</w:t>
      </w:r>
      <w:r w:rsidRPr="003045FD">
        <w:t>:</w:t>
      </w:r>
    </w:p>
    <w:p w14:paraId="4020CEA3" w14:textId="60774F0A" w:rsidR="00057263" w:rsidRPr="00057263" w:rsidRDefault="00057263" w:rsidP="003045FD">
      <w:pPr>
        <w:pStyle w:val="Listenabsatz"/>
        <w:numPr>
          <w:ilvl w:val="0"/>
          <w:numId w:val="11"/>
        </w:numPr>
      </w:pPr>
      <w:r w:rsidRPr="00057263">
        <w:t xml:space="preserve">Bill meldet sich mit seinem </w:t>
      </w:r>
      <w:r w:rsidR="00EC2C50" w:rsidRPr="00057263">
        <w:t>E-Mail</w:t>
      </w:r>
      <w:r w:rsidRPr="00057263">
        <w:t xml:space="preserve"> und Passwort bei Bond an.</w:t>
      </w:r>
    </w:p>
    <w:p w14:paraId="5B0AF374" w14:textId="77777777" w:rsidR="00057263" w:rsidRPr="00E77C9E" w:rsidRDefault="00057263" w:rsidP="003045FD">
      <w:pPr>
        <w:pStyle w:val="Listenabsatz"/>
        <w:numPr>
          <w:ilvl w:val="0"/>
          <w:numId w:val="11"/>
        </w:numPr>
      </w:pPr>
      <w:r w:rsidRPr="00E77C9E">
        <w:t>Ihm wird die Startseite von Bond angezeigt, auf der die Optionen "Create" und "Library" zu sehen sind.</w:t>
      </w:r>
    </w:p>
    <w:p w14:paraId="52344EBB" w14:textId="1F69AE5E" w:rsidR="00057263" w:rsidRPr="00057263" w:rsidRDefault="00057263" w:rsidP="003045FD">
      <w:pPr>
        <w:pStyle w:val="Listenabsatz"/>
        <w:numPr>
          <w:ilvl w:val="0"/>
          <w:numId w:val="11"/>
        </w:numPr>
      </w:pPr>
      <w:r w:rsidRPr="00057263">
        <w:t>Bill klickt auf "Cr</w:t>
      </w:r>
      <w:r>
        <w:t>eate</w:t>
      </w:r>
      <w:r w:rsidRPr="00057263">
        <w:t>", um einen neuen Journaleintrag zu erstellen.</w:t>
      </w:r>
    </w:p>
    <w:p w14:paraId="0229B54B" w14:textId="77777777" w:rsidR="00057263" w:rsidRDefault="00057263" w:rsidP="00057263">
      <w:pPr>
        <w:pStyle w:val="Listenabsatz"/>
        <w:numPr>
          <w:ilvl w:val="0"/>
          <w:numId w:val="11"/>
        </w:numPr>
      </w:pPr>
      <w:r w:rsidRPr="00057263">
        <w:t>Die Anwendung öffnet eine neue Eingabeseite mit einem Texteditor, auf der Bill über seine Arbeitserfahrungen, Herausforderungen, Erfolge oder andere Gedanken, die er festhalten möchte, schreiben kann.</w:t>
      </w:r>
    </w:p>
    <w:p w14:paraId="3063A1CE" w14:textId="77777777" w:rsidR="00057263" w:rsidRDefault="00057263" w:rsidP="003045FD">
      <w:pPr>
        <w:pStyle w:val="Listenabsatz"/>
        <w:numPr>
          <w:ilvl w:val="0"/>
          <w:numId w:val="11"/>
        </w:numPr>
      </w:pPr>
      <w:r w:rsidRPr="00057263">
        <w:t>Bill schreibt einen detaillierten Eintrag, in dem er seine Aufgaben, die Interaktionen mit Kollegen und alle bemerkenswerten Ereignisse des Tages beschreibt.</w:t>
      </w:r>
    </w:p>
    <w:p w14:paraId="2DAF6E69" w14:textId="77777777" w:rsidR="00057263" w:rsidRDefault="00057263" w:rsidP="003045FD">
      <w:pPr>
        <w:pStyle w:val="Listenabsatz"/>
        <w:numPr>
          <w:ilvl w:val="0"/>
          <w:numId w:val="11"/>
        </w:numPr>
      </w:pPr>
      <w:r w:rsidRPr="00057263">
        <w:t>Nachdem er seine Eingabe abgeschlossen hat, speichert er sie, indem er auf die Schaltfläche "</w:t>
      </w:r>
      <w:r>
        <w:t>Save</w:t>
      </w:r>
      <w:r w:rsidRPr="00057263">
        <w:t>" klickt.</w:t>
      </w:r>
    </w:p>
    <w:p w14:paraId="0313FE4B" w14:textId="77777777" w:rsidR="00057263" w:rsidRDefault="00057263" w:rsidP="003045FD">
      <w:pPr>
        <w:pStyle w:val="Listenabsatz"/>
        <w:numPr>
          <w:ilvl w:val="0"/>
          <w:numId w:val="11"/>
        </w:numPr>
      </w:pPr>
      <w:r w:rsidRPr="00057263">
        <w:t>Bill navigiert zum Abschnitt "Library", um seine früheren Einträge zu sehen. Er kann eine Liste seiner Einträge sehen, die nach Datum oder Kategorie sortiert sind.</w:t>
      </w:r>
    </w:p>
    <w:p w14:paraId="50770262" w14:textId="77777777" w:rsidR="00EC2C50" w:rsidRDefault="00057263" w:rsidP="003045FD">
      <w:pPr>
        <w:pStyle w:val="Listenabsatz"/>
        <w:numPr>
          <w:ilvl w:val="0"/>
          <w:numId w:val="11"/>
        </w:numPr>
      </w:pPr>
      <w:r w:rsidRPr="00057263">
        <w:t>Bill klickt auf einen bestimmten Eintrag, um dessen vollständigen Inhalt zu lesen, Änderungen vorzunehmen oder den Eintrag zu löschen.</w:t>
      </w:r>
    </w:p>
    <w:p w14:paraId="113FA4A9" w14:textId="7E618C07" w:rsidR="00EC2C50" w:rsidRPr="00EC2C50" w:rsidRDefault="00EC2C50" w:rsidP="003045FD">
      <w:pPr>
        <w:pStyle w:val="Listenabsatz"/>
        <w:numPr>
          <w:ilvl w:val="0"/>
          <w:numId w:val="11"/>
        </w:numPr>
      </w:pPr>
      <w:r w:rsidRPr="00EC2C50">
        <w:t>Bond ermöglicht Bill die Suche nach bestimmten Einträgen anhand von Schlüsselwörtern oder Daten.</w:t>
      </w:r>
    </w:p>
    <w:p w14:paraId="769EFB39" w14:textId="7A94CA5D" w:rsidR="00F074F0" w:rsidRDefault="00EC2C50" w:rsidP="00800964">
      <w:r w:rsidRPr="00EC2C50">
        <w:t>Am Ende der Woche überprüft Bill seine Einträge und nutzt die gewonnenen Erkenntnisse, um über seine Leistung, verbesserungswürdige Bereiche und Erfolge nachzudenken.</w:t>
      </w:r>
    </w:p>
    <w:p w14:paraId="39244B3F" w14:textId="4067744C" w:rsidR="002B6C80" w:rsidRDefault="002B6C80" w:rsidP="00800964"/>
    <w:p w14:paraId="08D8A23F" w14:textId="72808B72" w:rsidR="002B6C80" w:rsidRDefault="002B6C80" w:rsidP="002B6C80">
      <w:pPr>
        <w:pStyle w:val="berschrift2"/>
        <w:pBdr>
          <w:bottom w:val="single" w:sz="4" w:space="1" w:color="auto"/>
        </w:pBdr>
      </w:pPr>
      <w:r>
        <w:t>Zeitplanung</w:t>
      </w:r>
    </w:p>
    <w:p w14:paraId="4F37619C" w14:textId="1AA88E97" w:rsidR="002B6C80" w:rsidRDefault="002B6C80" w:rsidP="00800964"/>
    <w:p w14:paraId="4F73066E" w14:textId="1023EF8C" w:rsidR="002B6C80" w:rsidRDefault="002B6C80" w:rsidP="00800964">
      <w:r>
        <w:t>Woche 1</w:t>
      </w:r>
    </w:p>
    <w:p w14:paraId="703CA517" w14:textId="7078991E" w:rsidR="002B6C80" w:rsidRDefault="002B6C80" w:rsidP="00800964">
      <w:r w:rsidRPr="002B6C80">
        <w:rPr>
          <w:noProof/>
        </w:rPr>
        <w:drawing>
          <wp:inline distT="0" distB="0" distL="0" distR="0" wp14:anchorId="5D97118D" wp14:editId="3E080478">
            <wp:extent cx="5760720" cy="1712595"/>
            <wp:effectExtent l="76200" t="76200" r="125730" b="135255"/>
            <wp:docPr id="3" name="Grafik 3"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Text, Schrift, Zahl, Reihe enthält.&#10;&#10;Automatisch generierte Beschreibung"/>
                    <pic:cNvPicPr/>
                  </pic:nvPicPr>
                  <pic:blipFill>
                    <a:blip r:embed="rId9"/>
                    <a:stretch>
                      <a:fillRect/>
                    </a:stretch>
                  </pic:blipFill>
                  <pic:spPr>
                    <a:xfrm>
                      <a:off x="0" y="0"/>
                      <a:ext cx="5760720" cy="1712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CD02C3C" w14:textId="393DEC4A" w:rsidR="002B6C80" w:rsidRDefault="002B6C80" w:rsidP="00800964"/>
    <w:p w14:paraId="179E9B57" w14:textId="3ABA24E2" w:rsidR="002B6C80" w:rsidRDefault="002B6C80" w:rsidP="00800964"/>
    <w:p w14:paraId="0A3A9321" w14:textId="042B15FC" w:rsidR="002B6C80" w:rsidRDefault="002B6C80" w:rsidP="00800964"/>
    <w:p w14:paraId="03F7127B" w14:textId="7A5BCCDE" w:rsidR="002B6C80" w:rsidRDefault="002B6C80" w:rsidP="00800964">
      <w:r>
        <w:t>Woche 2</w:t>
      </w:r>
    </w:p>
    <w:p w14:paraId="773EEF8B" w14:textId="18B74EA6" w:rsidR="00200436" w:rsidRDefault="002B6C80" w:rsidP="00800964">
      <w:r w:rsidRPr="002B6C80">
        <w:rPr>
          <w:noProof/>
        </w:rPr>
        <w:drawing>
          <wp:inline distT="0" distB="0" distL="0" distR="0" wp14:anchorId="542CC871" wp14:editId="414A7552">
            <wp:extent cx="5760720" cy="1086485"/>
            <wp:effectExtent l="76200" t="76200" r="125730" b="132715"/>
            <wp:docPr id="5" name="Grafik 5" descr="Ein Bild, das Text, Schrift, Zahl,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Grafik 5" descr="Ein Bild, das Text, Schrift, Zahl, Reihe enthält.&#10;&#10;Automatisch generierte Beschreibung"/>
                    <pic:cNvPicPr/>
                  </pic:nvPicPr>
                  <pic:blipFill>
                    <a:blip r:embed="rId10"/>
                    <a:stretch>
                      <a:fillRect/>
                    </a:stretch>
                  </pic:blipFill>
                  <pic:spPr>
                    <a:xfrm>
                      <a:off x="0" y="0"/>
                      <a:ext cx="5760720" cy="108648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53228A59" w14:textId="01B2DAD4" w:rsidR="002B6C80" w:rsidRDefault="002B6C80" w:rsidP="00800964">
      <w:r>
        <w:t>Woche 3</w:t>
      </w:r>
    </w:p>
    <w:p w14:paraId="6306DAEE" w14:textId="4B50EFA0" w:rsidR="002B6C80" w:rsidRDefault="002B6C80" w:rsidP="00800964">
      <w:r w:rsidRPr="002B6C80">
        <w:rPr>
          <w:noProof/>
        </w:rPr>
        <w:drawing>
          <wp:inline distT="0" distB="0" distL="0" distR="0" wp14:anchorId="662C0A21" wp14:editId="75D44F09">
            <wp:extent cx="5760720" cy="1402080"/>
            <wp:effectExtent l="76200" t="76200" r="125730" b="140970"/>
            <wp:docPr id="6" name="Grafik 6"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rafik 6" descr="Ein Bild, das Text, Schrift, Zahl, Screenshot enthält.&#10;&#10;Automatisch generierte Beschreibung"/>
                    <pic:cNvPicPr/>
                  </pic:nvPicPr>
                  <pic:blipFill>
                    <a:blip r:embed="rId11"/>
                    <a:stretch>
                      <a:fillRect/>
                    </a:stretch>
                  </pic:blipFill>
                  <pic:spPr>
                    <a:xfrm>
                      <a:off x="0" y="0"/>
                      <a:ext cx="5760720" cy="140208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26F67EE0" w14:textId="7DD06C04" w:rsidR="002B6C80" w:rsidRDefault="002B6C80" w:rsidP="00800964">
      <w:r>
        <w:t>Woche 4</w:t>
      </w:r>
    </w:p>
    <w:p w14:paraId="103C1F13" w14:textId="7C2132A3" w:rsidR="003600DD" w:rsidRDefault="00F27B5B" w:rsidP="003600DD">
      <w:r w:rsidRPr="00F27B5B">
        <w:rPr>
          <w:noProof/>
        </w:rPr>
        <w:drawing>
          <wp:inline distT="0" distB="0" distL="0" distR="0" wp14:anchorId="40E7F541" wp14:editId="212A964C">
            <wp:extent cx="5760720" cy="1463675"/>
            <wp:effectExtent l="76200" t="76200" r="125730" b="136525"/>
            <wp:docPr id="8" name="Grafik 8" descr="Ein Bild, das Text, Schrift, Zahl,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Grafik 8" descr="Ein Bild, das Text, Schrift, Zahl, Screenshot enthält.&#10;&#10;Automatisch generierte Beschreibung"/>
                    <pic:cNvPicPr/>
                  </pic:nvPicPr>
                  <pic:blipFill>
                    <a:blip r:embed="rId12"/>
                    <a:stretch>
                      <a:fillRect/>
                    </a:stretch>
                  </pic:blipFill>
                  <pic:spPr>
                    <a:xfrm>
                      <a:off x="0" y="0"/>
                      <a:ext cx="5760720" cy="1463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F559FA7" w14:textId="5604C760" w:rsidR="003600DD" w:rsidRDefault="003600DD" w:rsidP="00F27B5B"/>
    <w:p w14:paraId="63C64FC6" w14:textId="7AD2EACC" w:rsidR="00200436" w:rsidRDefault="00200436" w:rsidP="00200436">
      <w:pPr>
        <w:pStyle w:val="berschrift2"/>
        <w:pBdr>
          <w:bottom w:val="single" w:sz="4" w:space="1" w:color="auto"/>
        </w:pBdr>
      </w:pPr>
      <w:r>
        <w:t>Klassendiagramm</w:t>
      </w:r>
    </w:p>
    <w:p w14:paraId="68809B20" w14:textId="3BB187B8" w:rsidR="00200436" w:rsidRDefault="00200436" w:rsidP="00800964">
      <w:r w:rsidRPr="00200436">
        <w:rPr>
          <w:noProof/>
        </w:rPr>
        <w:drawing>
          <wp:anchor distT="0" distB="0" distL="114300" distR="114300" simplePos="0" relativeHeight="251658240" behindDoc="1" locked="0" layoutInCell="1" allowOverlap="1" wp14:anchorId="7280C33A" wp14:editId="00EB7B0D">
            <wp:simplePos x="0" y="0"/>
            <wp:positionH relativeFrom="margin">
              <wp:align>right</wp:align>
            </wp:positionH>
            <wp:positionV relativeFrom="paragraph">
              <wp:posOffset>401565</wp:posOffset>
            </wp:positionV>
            <wp:extent cx="5760720" cy="982980"/>
            <wp:effectExtent l="0" t="0" r="0" b="7620"/>
            <wp:wrapTight wrapText="bothSides">
              <wp:wrapPolygon edited="0">
                <wp:start x="0" y="0"/>
                <wp:lineTo x="0" y="21349"/>
                <wp:lineTo x="21500" y="21349"/>
                <wp:lineTo x="21500" y="0"/>
                <wp:lineTo x="0" y="0"/>
              </wp:wrapPolygon>
            </wp:wrapTight>
            <wp:docPr id="1" name="Grafik 1" descr="Ein Bild, das Text, Schrif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Schrift, Screenshot, Zahl enthält.&#10;&#10;Automatisch generierte Beschreibung"/>
                    <pic:cNvPicPr/>
                  </pic:nvPicPr>
                  <pic:blipFill>
                    <a:blip r:embed="rId13">
                      <a:extLst>
                        <a:ext uri="{28A0092B-C50C-407E-A947-70E740481C1C}">
                          <a14:useLocalDpi xmlns:a14="http://schemas.microsoft.com/office/drawing/2010/main" val="0"/>
                        </a:ext>
                      </a:extLst>
                    </a:blip>
                    <a:stretch>
                      <a:fillRect/>
                    </a:stretch>
                  </pic:blipFill>
                  <pic:spPr>
                    <a:xfrm>
                      <a:off x="0" y="0"/>
                      <a:ext cx="5760720" cy="982980"/>
                    </a:xfrm>
                    <a:prstGeom prst="rect">
                      <a:avLst/>
                    </a:prstGeom>
                  </pic:spPr>
                </pic:pic>
              </a:graphicData>
            </a:graphic>
            <wp14:sizeRelH relativeFrom="margin">
              <wp14:pctWidth>0</wp14:pctWidth>
            </wp14:sizeRelH>
            <wp14:sizeRelV relativeFrom="margin">
              <wp14:pctHeight>0</wp14:pctHeight>
            </wp14:sizeRelV>
          </wp:anchor>
        </w:drawing>
      </w:r>
    </w:p>
    <w:p w14:paraId="24B076A3" w14:textId="20C4080F" w:rsidR="003600DD" w:rsidRPr="003600DD" w:rsidRDefault="003600DD" w:rsidP="003600DD"/>
    <w:p w14:paraId="1B75EDCF" w14:textId="1630E72F" w:rsidR="003600DD" w:rsidRPr="003600DD" w:rsidRDefault="003600DD" w:rsidP="003600DD"/>
    <w:p w14:paraId="6D21A667" w14:textId="3BF33A34" w:rsidR="003600DD" w:rsidRDefault="003600DD" w:rsidP="003600DD"/>
    <w:p w14:paraId="7D0CAABD" w14:textId="69FF0A4C" w:rsidR="003600DD" w:rsidRDefault="003600DD" w:rsidP="003600DD"/>
    <w:p w14:paraId="4A20F342" w14:textId="4D754E25" w:rsidR="003600DD" w:rsidRPr="003600DD" w:rsidRDefault="003600DD" w:rsidP="003600DD">
      <w:pPr>
        <w:pStyle w:val="berschrift2"/>
        <w:pBdr>
          <w:bottom w:val="single" w:sz="4" w:space="1" w:color="auto"/>
        </w:pBdr>
      </w:pPr>
      <w:r>
        <w:t>Wireframes</w:t>
      </w:r>
    </w:p>
    <w:p w14:paraId="0915662D" w14:textId="3C17EB8C" w:rsidR="003600DD" w:rsidRPr="003600DD" w:rsidRDefault="003600DD" w:rsidP="003600DD">
      <w:r w:rsidRPr="003600DD">
        <w:rPr>
          <w:noProof/>
        </w:rPr>
        <w:drawing>
          <wp:anchor distT="0" distB="0" distL="114300" distR="114300" simplePos="0" relativeHeight="251660288" behindDoc="1" locked="0" layoutInCell="1" allowOverlap="1" wp14:anchorId="56F12433" wp14:editId="675C0E7D">
            <wp:simplePos x="0" y="0"/>
            <wp:positionH relativeFrom="margin">
              <wp:align>center</wp:align>
            </wp:positionH>
            <wp:positionV relativeFrom="paragraph">
              <wp:posOffset>231174</wp:posOffset>
            </wp:positionV>
            <wp:extent cx="3144130" cy="2030034"/>
            <wp:effectExtent l="0" t="0" r="0" b="8890"/>
            <wp:wrapNone/>
            <wp:docPr id="9" name="Grafik 9" descr="Ein Bild, das Text, Screenshot, Zahl,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Grafik 9" descr="Ein Bild, das Text, Screenshot, Zahl, Software enthält.&#10;&#10;Automatisch generierte Beschreibung"/>
                    <pic:cNvPicPr/>
                  </pic:nvPicPr>
                  <pic:blipFill>
                    <a:blip r:embed="rId14">
                      <a:extLst>
                        <a:ext uri="{28A0092B-C50C-407E-A947-70E740481C1C}">
                          <a14:useLocalDpi xmlns:a14="http://schemas.microsoft.com/office/drawing/2010/main" val="0"/>
                        </a:ext>
                      </a:extLst>
                    </a:blip>
                    <a:stretch>
                      <a:fillRect/>
                    </a:stretch>
                  </pic:blipFill>
                  <pic:spPr>
                    <a:xfrm>
                      <a:off x="0" y="0"/>
                      <a:ext cx="3144130" cy="2030034"/>
                    </a:xfrm>
                    <a:prstGeom prst="rect">
                      <a:avLst/>
                    </a:prstGeom>
                  </pic:spPr>
                </pic:pic>
              </a:graphicData>
            </a:graphic>
            <wp14:sizeRelH relativeFrom="margin">
              <wp14:pctWidth>0</wp14:pctWidth>
            </wp14:sizeRelH>
            <wp14:sizeRelV relativeFrom="margin">
              <wp14:pctHeight>0</wp14:pctHeight>
            </wp14:sizeRelV>
          </wp:anchor>
        </w:drawing>
      </w:r>
    </w:p>
    <w:p w14:paraId="5DC42050" w14:textId="59FFD697" w:rsidR="003600DD" w:rsidRPr="003600DD" w:rsidRDefault="003600DD" w:rsidP="003600DD"/>
    <w:p w14:paraId="6EB8A086" w14:textId="1186B619" w:rsidR="003600DD" w:rsidRDefault="003600DD" w:rsidP="003600DD"/>
    <w:p w14:paraId="6156B624" w14:textId="17CEC30D" w:rsidR="003600DD" w:rsidRPr="003600DD" w:rsidRDefault="003600DD" w:rsidP="003600DD"/>
    <w:p w14:paraId="721D83F0" w14:textId="373B9BD6" w:rsidR="003600DD" w:rsidRPr="003600DD" w:rsidRDefault="003600DD" w:rsidP="003600DD"/>
    <w:p w14:paraId="6138BB13" w14:textId="5127FAF6" w:rsidR="003600DD" w:rsidRPr="003600DD" w:rsidRDefault="003600DD" w:rsidP="003600DD"/>
    <w:p w14:paraId="0435A16B" w14:textId="1766C7D1" w:rsidR="003600DD" w:rsidRPr="003600DD" w:rsidRDefault="003600DD" w:rsidP="003600DD"/>
    <w:p w14:paraId="3E849055" w14:textId="533F2B57" w:rsidR="003600DD" w:rsidRPr="003600DD" w:rsidRDefault="003600DD" w:rsidP="003600DD"/>
    <w:p w14:paraId="21039636" w14:textId="396E86D4" w:rsidR="003600DD" w:rsidRDefault="003600DD" w:rsidP="003600DD">
      <w:pPr>
        <w:ind w:firstLine="708"/>
      </w:pPr>
      <w:r w:rsidRPr="003600DD">
        <w:rPr>
          <w:noProof/>
        </w:rPr>
        <w:drawing>
          <wp:anchor distT="0" distB="0" distL="114300" distR="114300" simplePos="0" relativeHeight="251661312" behindDoc="1" locked="0" layoutInCell="1" allowOverlap="1" wp14:anchorId="7F490B5A" wp14:editId="3FDB1DB4">
            <wp:simplePos x="0" y="0"/>
            <wp:positionH relativeFrom="margin">
              <wp:align>center</wp:align>
            </wp:positionH>
            <wp:positionV relativeFrom="paragraph">
              <wp:posOffset>17094</wp:posOffset>
            </wp:positionV>
            <wp:extent cx="3178368" cy="2011680"/>
            <wp:effectExtent l="0" t="0" r="3175" b="7620"/>
            <wp:wrapNone/>
            <wp:docPr id="10" name="Grafik 10"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Screenshot, Zahl, Schrift enthält.&#10;&#10;Automatisch generierte Beschreibung"/>
                    <pic:cNvPicPr/>
                  </pic:nvPicPr>
                  <pic:blipFill>
                    <a:blip r:embed="rId15">
                      <a:extLst>
                        <a:ext uri="{28A0092B-C50C-407E-A947-70E740481C1C}">
                          <a14:useLocalDpi xmlns:a14="http://schemas.microsoft.com/office/drawing/2010/main" val="0"/>
                        </a:ext>
                      </a:extLst>
                    </a:blip>
                    <a:stretch>
                      <a:fillRect/>
                    </a:stretch>
                  </pic:blipFill>
                  <pic:spPr>
                    <a:xfrm>
                      <a:off x="0" y="0"/>
                      <a:ext cx="3178368" cy="2011680"/>
                    </a:xfrm>
                    <a:prstGeom prst="rect">
                      <a:avLst/>
                    </a:prstGeom>
                  </pic:spPr>
                </pic:pic>
              </a:graphicData>
            </a:graphic>
            <wp14:sizeRelH relativeFrom="margin">
              <wp14:pctWidth>0</wp14:pctWidth>
            </wp14:sizeRelH>
            <wp14:sizeRelV relativeFrom="margin">
              <wp14:pctHeight>0</wp14:pctHeight>
            </wp14:sizeRelV>
          </wp:anchor>
        </w:drawing>
      </w:r>
    </w:p>
    <w:p w14:paraId="4D05AB3F" w14:textId="32557DD3" w:rsidR="003600DD" w:rsidRPr="003600DD" w:rsidRDefault="003600DD" w:rsidP="003600DD"/>
    <w:p w14:paraId="14C8CB51" w14:textId="44A34810" w:rsidR="003600DD" w:rsidRPr="003600DD" w:rsidRDefault="003600DD" w:rsidP="003600DD"/>
    <w:p w14:paraId="279F2F2B" w14:textId="20E1571F" w:rsidR="003600DD" w:rsidRPr="003600DD" w:rsidRDefault="003600DD" w:rsidP="003600DD"/>
    <w:p w14:paraId="7FD7F336" w14:textId="1A9A4C3D" w:rsidR="003600DD" w:rsidRPr="003600DD" w:rsidRDefault="003600DD" w:rsidP="003600DD"/>
    <w:p w14:paraId="2C6B901C" w14:textId="313D5F7C" w:rsidR="003600DD" w:rsidRPr="003600DD" w:rsidRDefault="003600DD" w:rsidP="003600DD"/>
    <w:p w14:paraId="30B3DD4F" w14:textId="311142B6" w:rsidR="003600DD" w:rsidRPr="003600DD" w:rsidRDefault="003600DD" w:rsidP="003600DD"/>
    <w:p w14:paraId="0433FBFF" w14:textId="3801F668" w:rsidR="003600DD" w:rsidRDefault="003600DD" w:rsidP="003600DD">
      <w:r w:rsidRPr="003600DD">
        <w:rPr>
          <w:noProof/>
        </w:rPr>
        <w:drawing>
          <wp:anchor distT="0" distB="0" distL="114300" distR="114300" simplePos="0" relativeHeight="251662336" behindDoc="1" locked="0" layoutInCell="1" allowOverlap="1" wp14:anchorId="186852B4" wp14:editId="74725FD0">
            <wp:simplePos x="0" y="0"/>
            <wp:positionH relativeFrom="margin">
              <wp:align>center</wp:align>
            </wp:positionH>
            <wp:positionV relativeFrom="paragraph">
              <wp:posOffset>197828</wp:posOffset>
            </wp:positionV>
            <wp:extent cx="2884173" cy="4058530"/>
            <wp:effectExtent l="0" t="0" r="0" b="0"/>
            <wp:wrapNone/>
            <wp:docPr id="11" name="Grafik 11" descr="Ein Bild, das Text, Screenshot, Diagramm,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rafik 11" descr="Ein Bild, das Text, Screenshot, Diagramm, Schrift enthält.&#10;&#10;Automatisch generierte Beschreibung"/>
                    <pic:cNvPicPr/>
                  </pic:nvPicPr>
                  <pic:blipFill>
                    <a:blip r:embed="rId16">
                      <a:extLst>
                        <a:ext uri="{28A0092B-C50C-407E-A947-70E740481C1C}">
                          <a14:useLocalDpi xmlns:a14="http://schemas.microsoft.com/office/drawing/2010/main" val="0"/>
                        </a:ext>
                      </a:extLst>
                    </a:blip>
                    <a:stretch>
                      <a:fillRect/>
                    </a:stretch>
                  </pic:blipFill>
                  <pic:spPr>
                    <a:xfrm>
                      <a:off x="0" y="0"/>
                      <a:ext cx="2884173" cy="4058530"/>
                    </a:xfrm>
                    <a:prstGeom prst="rect">
                      <a:avLst/>
                    </a:prstGeom>
                  </pic:spPr>
                </pic:pic>
              </a:graphicData>
            </a:graphic>
            <wp14:sizeRelH relativeFrom="margin">
              <wp14:pctWidth>0</wp14:pctWidth>
            </wp14:sizeRelH>
            <wp14:sizeRelV relativeFrom="margin">
              <wp14:pctHeight>0</wp14:pctHeight>
            </wp14:sizeRelV>
          </wp:anchor>
        </w:drawing>
      </w:r>
    </w:p>
    <w:p w14:paraId="7AC4DDBA" w14:textId="3E56C441" w:rsidR="003600DD" w:rsidRDefault="003600DD" w:rsidP="003600DD"/>
    <w:p w14:paraId="21B3CE9A" w14:textId="0A09AD62" w:rsidR="003600DD" w:rsidRPr="003600DD" w:rsidRDefault="003600DD" w:rsidP="003600DD"/>
    <w:p w14:paraId="304D4E5C" w14:textId="20C3FD62" w:rsidR="003600DD" w:rsidRPr="003600DD" w:rsidRDefault="003600DD" w:rsidP="003600DD"/>
    <w:p w14:paraId="19DC69E7" w14:textId="37D77977" w:rsidR="003600DD" w:rsidRPr="003600DD" w:rsidRDefault="003600DD" w:rsidP="003600DD"/>
    <w:p w14:paraId="605BAD0F" w14:textId="380B08B1" w:rsidR="003600DD" w:rsidRPr="003600DD" w:rsidRDefault="003600DD" w:rsidP="003600DD"/>
    <w:p w14:paraId="1A594BE4" w14:textId="6EC11848" w:rsidR="003600DD" w:rsidRPr="003600DD" w:rsidRDefault="003600DD" w:rsidP="003600DD"/>
    <w:p w14:paraId="00CD73AD" w14:textId="64DB6E84" w:rsidR="003600DD" w:rsidRPr="003600DD" w:rsidRDefault="003600DD" w:rsidP="003600DD"/>
    <w:p w14:paraId="512BA069" w14:textId="11B5B503" w:rsidR="003600DD" w:rsidRPr="003600DD" w:rsidRDefault="003600DD" w:rsidP="003600DD"/>
    <w:p w14:paraId="02EDF7E7" w14:textId="7E4C1B27" w:rsidR="003600DD" w:rsidRPr="003600DD" w:rsidRDefault="003600DD" w:rsidP="003600DD"/>
    <w:p w14:paraId="48BA96E3" w14:textId="393B6CA4" w:rsidR="003600DD" w:rsidRPr="003600DD" w:rsidRDefault="003600DD" w:rsidP="003600DD"/>
    <w:p w14:paraId="37C391D1" w14:textId="64BDC847" w:rsidR="003600DD" w:rsidRPr="003600DD" w:rsidRDefault="003600DD" w:rsidP="003600DD"/>
    <w:p w14:paraId="5FB94553" w14:textId="61A572D1" w:rsidR="003600DD" w:rsidRPr="003600DD" w:rsidRDefault="003600DD" w:rsidP="003600DD"/>
    <w:p w14:paraId="2332AAD2" w14:textId="69D00D88" w:rsidR="003600DD" w:rsidRDefault="003600DD" w:rsidP="003600DD"/>
    <w:p w14:paraId="6DA4130A" w14:textId="77EED679" w:rsidR="003600DD" w:rsidRDefault="003600DD" w:rsidP="003600DD">
      <w:pPr>
        <w:tabs>
          <w:tab w:val="left" w:pos="7693"/>
        </w:tabs>
      </w:pPr>
      <w:r>
        <w:lastRenderedPageBreak/>
        <w:tab/>
      </w:r>
    </w:p>
    <w:p w14:paraId="20A6DC0A" w14:textId="3C543DAE" w:rsidR="003600DD" w:rsidRDefault="003600DD" w:rsidP="003600DD">
      <w:pPr>
        <w:tabs>
          <w:tab w:val="left" w:pos="7693"/>
        </w:tabs>
      </w:pPr>
    </w:p>
    <w:p w14:paraId="06CF1215" w14:textId="7F2A0DBA" w:rsidR="003600DD" w:rsidRDefault="003600DD" w:rsidP="003600DD">
      <w:pPr>
        <w:tabs>
          <w:tab w:val="left" w:pos="7693"/>
        </w:tabs>
      </w:pPr>
      <w:r w:rsidRPr="003600DD">
        <w:rPr>
          <w:noProof/>
        </w:rPr>
        <w:drawing>
          <wp:anchor distT="0" distB="0" distL="114300" distR="114300" simplePos="0" relativeHeight="251663360" behindDoc="1" locked="0" layoutInCell="1" allowOverlap="1" wp14:anchorId="4C94BE52" wp14:editId="6D5D77EF">
            <wp:simplePos x="0" y="0"/>
            <wp:positionH relativeFrom="margin">
              <wp:align>center</wp:align>
            </wp:positionH>
            <wp:positionV relativeFrom="paragraph">
              <wp:posOffset>-1270</wp:posOffset>
            </wp:positionV>
            <wp:extent cx="3022755" cy="2622685"/>
            <wp:effectExtent l="0" t="0" r="6350" b="6350"/>
            <wp:wrapNone/>
            <wp:docPr id="13" name="Grafik 13" descr="Ein Bild, das Text, Screenshot, Zahl, Diagramm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Grafik 13" descr="Ein Bild, das Text, Screenshot, Zahl, Diagramm enthält.&#10;&#10;Automatisch generierte Beschreibung"/>
                    <pic:cNvPicPr/>
                  </pic:nvPicPr>
                  <pic:blipFill>
                    <a:blip r:embed="rId17">
                      <a:extLst>
                        <a:ext uri="{28A0092B-C50C-407E-A947-70E740481C1C}">
                          <a14:useLocalDpi xmlns:a14="http://schemas.microsoft.com/office/drawing/2010/main" val="0"/>
                        </a:ext>
                      </a:extLst>
                    </a:blip>
                    <a:stretch>
                      <a:fillRect/>
                    </a:stretch>
                  </pic:blipFill>
                  <pic:spPr>
                    <a:xfrm>
                      <a:off x="0" y="0"/>
                      <a:ext cx="3022755" cy="2622685"/>
                    </a:xfrm>
                    <a:prstGeom prst="rect">
                      <a:avLst/>
                    </a:prstGeom>
                  </pic:spPr>
                </pic:pic>
              </a:graphicData>
            </a:graphic>
          </wp:anchor>
        </w:drawing>
      </w:r>
    </w:p>
    <w:p w14:paraId="0B5D8AFD" w14:textId="70FAAC0C" w:rsidR="003600DD" w:rsidRPr="003600DD" w:rsidRDefault="003600DD" w:rsidP="003600DD"/>
    <w:p w14:paraId="5BA736BA" w14:textId="38EB6CD7" w:rsidR="003600DD" w:rsidRPr="003600DD" w:rsidRDefault="003600DD" w:rsidP="003600DD"/>
    <w:p w14:paraId="3ABB43D4" w14:textId="3D26000C" w:rsidR="003600DD" w:rsidRPr="003600DD" w:rsidRDefault="003600DD" w:rsidP="003600DD"/>
    <w:p w14:paraId="75DC92A4" w14:textId="29F285F4" w:rsidR="003600DD" w:rsidRPr="003600DD" w:rsidRDefault="003600DD" w:rsidP="003600DD"/>
    <w:p w14:paraId="5809BC87" w14:textId="08926D8C" w:rsidR="003600DD" w:rsidRPr="003600DD" w:rsidRDefault="003600DD" w:rsidP="003600DD"/>
    <w:p w14:paraId="748159EA" w14:textId="21635FD8" w:rsidR="003600DD" w:rsidRPr="003600DD" w:rsidRDefault="003600DD" w:rsidP="003600DD"/>
    <w:p w14:paraId="7C60A26E" w14:textId="2244424F" w:rsidR="003600DD" w:rsidRPr="003600DD" w:rsidRDefault="003600DD" w:rsidP="003600DD"/>
    <w:p w14:paraId="2FB09D5A" w14:textId="25915891" w:rsidR="003600DD" w:rsidRPr="003600DD" w:rsidRDefault="003600DD" w:rsidP="003600DD"/>
    <w:p w14:paraId="53FF8878" w14:textId="76649ADE" w:rsidR="003600DD" w:rsidRPr="003600DD" w:rsidRDefault="003600DD" w:rsidP="003600DD">
      <w:r w:rsidRPr="003600DD">
        <w:rPr>
          <w:noProof/>
        </w:rPr>
        <w:drawing>
          <wp:anchor distT="0" distB="0" distL="114300" distR="114300" simplePos="0" relativeHeight="251664384" behindDoc="1" locked="0" layoutInCell="1" allowOverlap="1" wp14:anchorId="34E5E4D1" wp14:editId="0C9624DF">
            <wp:simplePos x="0" y="0"/>
            <wp:positionH relativeFrom="margin">
              <wp:align>center</wp:align>
            </wp:positionH>
            <wp:positionV relativeFrom="paragraph">
              <wp:posOffset>5629</wp:posOffset>
            </wp:positionV>
            <wp:extent cx="3009900" cy="2571750"/>
            <wp:effectExtent l="0" t="0" r="0" b="0"/>
            <wp:wrapNone/>
            <wp:docPr id="14" name="Grafik 14"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Grafik 14" descr="Ein Bild, das Text, Screenshot, Diagramm, Zahl enthält.&#10;&#10;Automatisch generierte Beschreibung"/>
                    <pic:cNvPicPr/>
                  </pic:nvPicPr>
                  <pic:blipFill>
                    <a:blip r:embed="rId18">
                      <a:extLst>
                        <a:ext uri="{28A0092B-C50C-407E-A947-70E740481C1C}">
                          <a14:useLocalDpi xmlns:a14="http://schemas.microsoft.com/office/drawing/2010/main" val="0"/>
                        </a:ext>
                      </a:extLst>
                    </a:blip>
                    <a:stretch>
                      <a:fillRect/>
                    </a:stretch>
                  </pic:blipFill>
                  <pic:spPr>
                    <a:xfrm>
                      <a:off x="0" y="0"/>
                      <a:ext cx="3009900" cy="2571750"/>
                    </a:xfrm>
                    <a:prstGeom prst="rect">
                      <a:avLst/>
                    </a:prstGeom>
                  </pic:spPr>
                </pic:pic>
              </a:graphicData>
            </a:graphic>
          </wp:anchor>
        </w:drawing>
      </w:r>
    </w:p>
    <w:p w14:paraId="1BD8FE6C" w14:textId="2E47649E" w:rsidR="003600DD" w:rsidRDefault="003600DD" w:rsidP="003600DD"/>
    <w:p w14:paraId="5211B489" w14:textId="771139FA" w:rsidR="003600DD" w:rsidRDefault="003600DD" w:rsidP="003600DD">
      <w:pPr>
        <w:tabs>
          <w:tab w:val="left" w:pos="1803"/>
        </w:tabs>
      </w:pPr>
      <w:r>
        <w:tab/>
      </w:r>
    </w:p>
    <w:p w14:paraId="6AEA2A26" w14:textId="0422ABAC" w:rsidR="003600DD" w:rsidRPr="003600DD" w:rsidRDefault="003600DD" w:rsidP="003600DD"/>
    <w:p w14:paraId="412094EA" w14:textId="19FDAE06" w:rsidR="003600DD" w:rsidRPr="003600DD" w:rsidRDefault="003600DD" w:rsidP="003600DD"/>
    <w:p w14:paraId="3409EDED" w14:textId="7BF97D74" w:rsidR="003600DD" w:rsidRPr="003600DD" w:rsidRDefault="003600DD" w:rsidP="003600DD"/>
    <w:p w14:paraId="2D4EBB9C" w14:textId="40801BE0" w:rsidR="003600DD" w:rsidRPr="003600DD" w:rsidRDefault="003600DD" w:rsidP="003600DD"/>
    <w:p w14:paraId="0DBA2FCD" w14:textId="3AC893A1" w:rsidR="003600DD" w:rsidRPr="003600DD" w:rsidRDefault="003600DD" w:rsidP="003600DD"/>
    <w:p w14:paraId="3BD45E41" w14:textId="5D30CA7D" w:rsidR="003600DD" w:rsidRPr="003600DD" w:rsidRDefault="003600DD" w:rsidP="003600DD"/>
    <w:p w14:paraId="33D50650" w14:textId="18ED935E" w:rsidR="003600DD" w:rsidRDefault="003600DD" w:rsidP="003600DD">
      <w:r w:rsidRPr="003600DD">
        <w:rPr>
          <w:noProof/>
        </w:rPr>
        <w:drawing>
          <wp:anchor distT="0" distB="0" distL="114300" distR="114300" simplePos="0" relativeHeight="251665408" behindDoc="1" locked="0" layoutInCell="1" allowOverlap="1" wp14:anchorId="0E73E386" wp14:editId="7F37A9E2">
            <wp:simplePos x="0" y="0"/>
            <wp:positionH relativeFrom="column">
              <wp:posOffset>1340502</wp:posOffset>
            </wp:positionH>
            <wp:positionV relativeFrom="paragraph">
              <wp:posOffset>6574</wp:posOffset>
            </wp:positionV>
            <wp:extent cx="3117850" cy="3600450"/>
            <wp:effectExtent l="0" t="0" r="6350" b="0"/>
            <wp:wrapNone/>
            <wp:docPr id="15" name="Grafik 15" descr="Ein Bild, das Text, Screenshot, Diagramm,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Screenshot, Diagramm, Zahl enthält.&#10;&#10;Automatisch generierte Beschreibung"/>
                    <pic:cNvPicPr/>
                  </pic:nvPicPr>
                  <pic:blipFill>
                    <a:blip r:embed="rId19">
                      <a:extLst>
                        <a:ext uri="{28A0092B-C50C-407E-A947-70E740481C1C}">
                          <a14:useLocalDpi xmlns:a14="http://schemas.microsoft.com/office/drawing/2010/main" val="0"/>
                        </a:ext>
                      </a:extLst>
                    </a:blip>
                    <a:stretch>
                      <a:fillRect/>
                    </a:stretch>
                  </pic:blipFill>
                  <pic:spPr>
                    <a:xfrm>
                      <a:off x="0" y="0"/>
                      <a:ext cx="3117850" cy="3600450"/>
                    </a:xfrm>
                    <a:prstGeom prst="rect">
                      <a:avLst/>
                    </a:prstGeom>
                  </pic:spPr>
                </pic:pic>
              </a:graphicData>
            </a:graphic>
          </wp:anchor>
        </w:drawing>
      </w:r>
    </w:p>
    <w:p w14:paraId="109E1226" w14:textId="06D4487D" w:rsidR="003600DD" w:rsidRPr="003600DD" w:rsidRDefault="003600DD" w:rsidP="003600DD">
      <w:pPr>
        <w:tabs>
          <w:tab w:val="left" w:pos="2128"/>
        </w:tabs>
      </w:pPr>
      <w:r>
        <w:tab/>
      </w:r>
    </w:p>
    <w:sectPr w:rsidR="003600DD" w:rsidRPr="003600DD">
      <w:headerReference w:type="default" r:id="rId20"/>
      <w:footerReference w:type="default" r:id="rId2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F6E005" w14:textId="77777777" w:rsidR="00875908" w:rsidRDefault="00875908" w:rsidP="004E1365">
      <w:pPr>
        <w:spacing w:after="0" w:line="240" w:lineRule="auto"/>
      </w:pPr>
      <w:r>
        <w:separator/>
      </w:r>
    </w:p>
  </w:endnote>
  <w:endnote w:type="continuationSeparator" w:id="0">
    <w:p w14:paraId="0C0A4562" w14:textId="77777777" w:rsidR="00875908" w:rsidRDefault="00875908" w:rsidP="004E13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7C4C1" w14:textId="25A6741E" w:rsidR="00321EE7" w:rsidRPr="00A412A1" w:rsidRDefault="00485CF6" w:rsidP="00846357">
    <w:pPr>
      <w:pStyle w:val="Fuzeile"/>
      <w:jc w:val="center"/>
      <w:rPr>
        <w:color w:val="000000" w:themeColor="text1"/>
      </w:rPr>
    </w:pPr>
    <w:r>
      <w:rPr>
        <w:noProof/>
        <w:color w:val="000000" w:themeColor="text1"/>
        <w:lang w:val="de-DE"/>
      </w:rPr>
      <mc:AlternateContent>
        <mc:Choice Requires="wps">
          <w:drawing>
            <wp:anchor distT="0" distB="0" distL="114300" distR="114300" simplePos="0" relativeHeight="251660288" behindDoc="0" locked="0" layoutInCell="0" allowOverlap="1" wp14:anchorId="7DC16595" wp14:editId="4F082996">
              <wp:simplePos x="0" y="0"/>
              <wp:positionH relativeFrom="page">
                <wp:posOffset>0</wp:posOffset>
              </wp:positionH>
              <wp:positionV relativeFrom="page">
                <wp:posOffset>10227945</wp:posOffset>
              </wp:positionV>
              <wp:extent cx="7560310" cy="273050"/>
              <wp:effectExtent l="0" t="0" r="0" b="12700"/>
              <wp:wrapNone/>
              <wp:docPr id="4" name="MSIPCM95e54fcd8629b487efa37755" descr="{&quot;HashCode&quot;:1216842255,&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12DC3622" w14:textId="20BB86BF" w:rsidR="00485CF6" w:rsidRPr="00485CF6" w:rsidRDefault="00485CF6" w:rsidP="00485CF6">
                          <w:pPr>
                            <w:spacing w:after="0"/>
                            <w:rPr>
                              <w:rFonts w:ascii="Calibri" w:hAnsi="Calibri" w:cs="Calibri"/>
                              <w:color w:val="000000"/>
                              <w:sz w:val="20"/>
                            </w:rPr>
                          </w:pPr>
                        </w:p>
                      </w:txbxContent>
                    </wps:txbx>
                    <wps:bodyPr rot="0" spcFirstLastPara="0" vertOverflow="overflow" horzOverflow="overflow" vert="horz" wrap="square" lIns="254000" tIns="0" rIns="91440" bIns="0" numCol="1" spcCol="0" rtlCol="0" fromWordArt="0" anchor="b" anchorCtr="0" forceAA="0" compatLnSpc="1">
                      <a:prstTxWarp prst="textNoShape">
                        <a:avLst/>
                      </a:prstTxWarp>
                      <a:noAutofit/>
                    </wps:bodyPr>
                  </wps:wsp>
                </a:graphicData>
              </a:graphic>
            </wp:anchor>
          </w:drawing>
        </mc:Choice>
        <mc:Fallback>
          <w:pict>
            <v:shapetype w14:anchorId="7DC16595" id="_x0000_t202" coordsize="21600,21600" o:spt="202" path="m,l,21600r21600,l21600,xe">
              <v:stroke joinstyle="miter"/>
              <v:path gradientshapeok="t" o:connecttype="rect"/>
            </v:shapetype>
            <v:shape id="MSIPCM95e54fcd8629b487efa37755" o:spid="_x0000_s1026" type="#_x0000_t202" alt="{&quot;HashCode&quot;:1216842255,&quot;Height&quot;:841.0,&quot;Width&quot;:595.0,&quot;Placement&quot;:&quot;Footer&quot;,&quot;Index&quot;:&quot;Primary&quot;,&quot;Section&quot;:1,&quot;Top&quot;:0.0,&quot;Left&quot;:0.0}" style="position:absolute;left:0;text-align:left;margin-left:0;margin-top:805.35pt;width:595.3pt;height:21.5pt;z-index:251660288;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" o:allowincell="f" filled="f" stroked="f" strokeweight=".5pt">
              <v:textbox inset="20pt,0,,0">
                <w:txbxContent>
                  <w:p w14:paraId="12DC3622" w14:textId="20BB86BF" w:rsidR="00485CF6" w:rsidRPr="00485CF6" w:rsidRDefault="00485CF6" w:rsidP="00485CF6">
                    <w:pPr>
                      <w:spacing w:after="0"/>
                      <w:rPr>
                        <w:rFonts w:ascii="Calibri" w:hAnsi="Calibri" w:cs="Calibri"/>
                        <w:color w:val="000000"/>
                        <w:sz w:val="20"/>
                      </w:rPr>
                    </w:pPr>
                  </w:p>
                </w:txbxContent>
              </v:textbox>
              <w10:wrap anchorx="page" anchory="page"/>
            </v:shape>
          </w:pict>
        </mc:Fallback>
      </mc:AlternateContent>
    </w:r>
    <w:r w:rsidR="00F8624C" w:rsidRPr="00A412A1">
      <w:rPr>
        <w:color w:val="000000" w:themeColor="text1"/>
        <w:lang w:val="de-DE"/>
      </w:rPr>
      <w:t xml:space="preserve">Seite </w:t>
    </w:r>
    <w:r w:rsidR="00F8624C" w:rsidRPr="00A412A1">
      <w:rPr>
        <w:color w:val="000000" w:themeColor="text1"/>
      </w:rPr>
      <w:fldChar w:fldCharType="begin"/>
    </w:r>
    <w:r w:rsidR="00F8624C" w:rsidRPr="00A412A1">
      <w:rPr>
        <w:color w:val="000000" w:themeColor="text1"/>
      </w:rPr>
      <w:instrText>PAGE  \* Arabic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r w:rsidR="00F8624C" w:rsidRPr="00A412A1">
      <w:rPr>
        <w:color w:val="000000" w:themeColor="text1"/>
        <w:lang w:val="de-DE"/>
      </w:rPr>
      <w:t xml:space="preserve"> von </w:t>
    </w:r>
    <w:r w:rsidR="00F8624C" w:rsidRPr="00A412A1">
      <w:rPr>
        <w:color w:val="000000" w:themeColor="text1"/>
      </w:rPr>
      <w:fldChar w:fldCharType="begin"/>
    </w:r>
    <w:r w:rsidR="00F8624C" w:rsidRPr="00A412A1">
      <w:rPr>
        <w:color w:val="000000" w:themeColor="text1"/>
      </w:rPr>
      <w:instrText>NUMPAGES \* Arabisch \* MERGEFORMAT</w:instrText>
    </w:r>
    <w:r w:rsidR="00F8624C" w:rsidRPr="00A412A1">
      <w:rPr>
        <w:color w:val="000000" w:themeColor="text1"/>
      </w:rPr>
      <w:fldChar w:fldCharType="separate"/>
    </w:r>
    <w:r w:rsidR="00F8624C" w:rsidRPr="00A412A1">
      <w:rPr>
        <w:color w:val="000000" w:themeColor="text1"/>
        <w:lang w:val="de-DE"/>
      </w:rPr>
      <w:t>2</w:t>
    </w:r>
    <w:r w:rsidR="00F8624C" w:rsidRPr="00A412A1">
      <w:rPr>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46BCF1D" w14:textId="77777777" w:rsidR="00875908" w:rsidRDefault="00875908" w:rsidP="004E1365">
      <w:pPr>
        <w:spacing w:after="0" w:line="240" w:lineRule="auto"/>
      </w:pPr>
      <w:r>
        <w:separator/>
      </w:r>
    </w:p>
  </w:footnote>
  <w:footnote w:type="continuationSeparator" w:id="0">
    <w:p w14:paraId="3D1F9DFD" w14:textId="77777777" w:rsidR="00875908" w:rsidRDefault="00875908" w:rsidP="004E136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4B468" w14:textId="11474938" w:rsidR="004E1365" w:rsidRDefault="002C3B00">
    <w:pPr>
      <w:pStyle w:val="Kopfzeile"/>
    </w:pPr>
    <w:r>
      <w:rPr>
        <w:noProof/>
      </w:rPr>
      <w:drawing>
        <wp:inline distT="0" distB="0" distL="0" distR="0" wp14:anchorId="25FD59B4" wp14:editId="4022C879">
          <wp:extent cx="1756800" cy="545515"/>
          <wp:effectExtent l="0" t="0" r="0" b="6985"/>
          <wp:docPr id="7" name="Grafik 7" descr="Die Berufslehre bei Halter - Hal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e Berufslehre bei Halter - Halte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85305" cy="554366"/>
                  </a:xfrm>
                  <a:prstGeom prst="rect">
                    <a:avLst/>
                  </a:prstGeom>
                  <a:noFill/>
                  <a:ln>
                    <a:noFill/>
                  </a:ln>
                </pic:spPr>
              </pic:pic>
            </a:graphicData>
          </a:graphic>
        </wp:inline>
      </w:drawing>
    </w:r>
    <w:r w:rsidR="004E1365">
      <w:ptab w:relativeTo="margin" w:alignment="center" w:leader="none"/>
    </w:r>
    <w:r w:rsidR="004E1365">
      <w:ptab w:relativeTo="margin" w:alignment="right" w:leader="none"/>
    </w:r>
    <w:r w:rsidR="004E1365">
      <w:t>Andrés Kaese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D275311"/>
    <w:multiLevelType w:val="hybridMultilevel"/>
    <w:tmpl w:val="6F9E8032"/>
    <w:lvl w:ilvl="0" w:tplc="21FC4026">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1E0C6F56"/>
    <w:multiLevelType w:val="hybridMultilevel"/>
    <w:tmpl w:val="9FAC15C8"/>
    <w:lvl w:ilvl="0" w:tplc="ABECFAB6">
      <w:start w:val="3"/>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55A1EFE"/>
    <w:multiLevelType w:val="multilevel"/>
    <w:tmpl w:val="6E7E63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344448D5"/>
    <w:multiLevelType w:val="multilevel"/>
    <w:tmpl w:val="BDF632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3B630AA6"/>
    <w:multiLevelType w:val="hybridMultilevel"/>
    <w:tmpl w:val="DD127832"/>
    <w:lvl w:ilvl="0" w:tplc="5BBA8A80">
      <w:start w:val="3"/>
      <w:numFmt w:val="bullet"/>
      <w:lvlText w:val="-"/>
      <w:lvlJc w:val="left"/>
      <w:pPr>
        <w:ind w:left="720" w:hanging="360"/>
      </w:pPr>
      <w:rPr>
        <w:rFonts w:ascii="Helvetica" w:eastAsiaTheme="minorHAnsi" w:hAnsi="Helvetica" w:cs="Helvetica"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5458C5"/>
    <w:multiLevelType w:val="hybridMultilevel"/>
    <w:tmpl w:val="89E46C4A"/>
    <w:lvl w:ilvl="0" w:tplc="6D46936E">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6" w15:restartNumberingAfterBreak="0">
    <w:nsid w:val="44121877"/>
    <w:multiLevelType w:val="hybridMultilevel"/>
    <w:tmpl w:val="7A160468"/>
    <w:lvl w:ilvl="0" w:tplc="813C6C4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15:restartNumberingAfterBreak="0">
    <w:nsid w:val="5B8C60D3"/>
    <w:multiLevelType w:val="hybridMultilevel"/>
    <w:tmpl w:val="E822E1BC"/>
    <w:lvl w:ilvl="0" w:tplc="E35E15E8">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8" w15:restartNumberingAfterBreak="0">
    <w:nsid w:val="6512264C"/>
    <w:multiLevelType w:val="hybridMultilevel"/>
    <w:tmpl w:val="F322F37A"/>
    <w:lvl w:ilvl="0" w:tplc="0D503510">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15:restartNumberingAfterBreak="0">
    <w:nsid w:val="754B13FB"/>
    <w:multiLevelType w:val="hybridMultilevel"/>
    <w:tmpl w:val="8550F59A"/>
    <w:lvl w:ilvl="0" w:tplc="A6B4E02C">
      <w:numFmt w:val="bullet"/>
      <w:lvlText w:val="-"/>
      <w:lvlJc w:val="left"/>
      <w:pPr>
        <w:ind w:left="720" w:hanging="360"/>
      </w:pPr>
      <w:rPr>
        <w:rFonts w:ascii="Calibri Light" w:eastAsiaTheme="minorHAnsi" w:hAnsi="Calibri Light" w:cs="Calibri Light"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79AE55B4"/>
    <w:multiLevelType w:val="multilevel"/>
    <w:tmpl w:val="5FBAEB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7DB9075B"/>
    <w:multiLevelType w:val="hybridMultilevel"/>
    <w:tmpl w:val="DE608A90"/>
    <w:lvl w:ilvl="0" w:tplc="18F4C840">
      <w:numFmt w:val="bullet"/>
      <w:lvlText w:val="-"/>
      <w:lvlJc w:val="left"/>
      <w:pPr>
        <w:ind w:left="720" w:hanging="360"/>
      </w:pPr>
      <w:rPr>
        <w:rFonts w:ascii="Calibri" w:eastAsiaTheme="minorHAnsi"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1539660298">
    <w:abstractNumId w:val="6"/>
  </w:num>
  <w:num w:numId="2" w16cid:durableId="2024700585">
    <w:abstractNumId w:val="4"/>
  </w:num>
  <w:num w:numId="3" w16cid:durableId="1490512888">
    <w:abstractNumId w:val="9"/>
  </w:num>
  <w:num w:numId="4" w16cid:durableId="1906529491">
    <w:abstractNumId w:val="7"/>
  </w:num>
  <w:num w:numId="5" w16cid:durableId="1650132253">
    <w:abstractNumId w:val="5"/>
  </w:num>
  <w:num w:numId="6" w16cid:durableId="2026243142">
    <w:abstractNumId w:val="0"/>
  </w:num>
  <w:num w:numId="7" w16cid:durableId="1647197398">
    <w:abstractNumId w:val="2"/>
  </w:num>
  <w:num w:numId="8" w16cid:durableId="1043745977">
    <w:abstractNumId w:val="11"/>
  </w:num>
  <w:num w:numId="9" w16cid:durableId="277416333">
    <w:abstractNumId w:val="3"/>
  </w:num>
  <w:num w:numId="10" w16cid:durableId="1900750797">
    <w:abstractNumId w:val="10"/>
  </w:num>
  <w:num w:numId="11" w16cid:durableId="1783567904">
    <w:abstractNumId w:val="8"/>
  </w:num>
  <w:num w:numId="12" w16cid:durableId="176464159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8"/>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E1365"/>
    <w:rsid w:val="00003091"/>
    <w:rsid w:val="0000621C"/>
    <w:rsid w:val="00014095"/>
    <w:rsid w:val="00025701"/>
    <w:rsid w:val="000459DA"/>
    <w:rsid w:val="0004694A"/>
    <w:rsid w:val="00051615"/>
    <w:rsid w:val="00057263"/>
    <w:rsid w:val="00074675"/>
    <w:rsid w:val="000746A4"/>
    <w:rsid w:val="00081C77"/>
    <w:rsid w:val="0009477F"/>
    <w:rsid w:val="000E3721"/>
    <w:rsid w:val="000E6B1A"/>
    <w:rsid w:val="001003B4"/>
    <w:rsid w:val="00101811"/>
    <w:rsid w:val="00110086"/>
    <w:rsid w:val="001120A1"/>
    <w:rsid w:val="00140DEA"/>
    <w:rsid w:val="00141836"/>
    <w:rsid w:val="00144F42"/>
    <w:rsid w:val="00145E63"/>
    <w:rsid w:val="00157888"/>
    <w:rsid w:val="0016382E"/>
    <w:rsid w:val="00174837"/>
    <w:rsid w:val="00175BD4"/>
    <w:rsid w:val="001B148B"/>
    <w:rsid w:val="001B52E0"/>
    <w:rsid w:val="001C41B7"/>
    <w:rsid w:val="001F048E"/>
    <w:rsid w:val="00200436"/>
    <w:rsid w:val="002109B0"/>
    <w:rsid w:val="00215011"/>
    <w:rsid w:val="00231C90"/>
    <w:rsid w:val="00234623"/>
    <w:rsid w:val="00234F51"/>
    <w:rsid w:val="00235D1D"/>
    <w:rsid w:val="00245345"/>
    <w:rsid w:val="0027651F"/>
    <w:rsid w:val="0028565F"/>
    <w:rsid w:val="002A2F58"/>
    <w:rsid w:val="002B1632"/>
    <w:rsid w:val="002B2091"/>
    <w:rsid w:val="002B6C80"/>
    <w:rsid w:val="002C3B00"/>
    <w:rsid w:val="002C5228"/>
    <w:rsid w:val="002E67A7"/>
    <w:rsid w:val="00303B6B"/>
    <w:rsid w:val="003045FD"/>
    <w:rsid w:val="00321EE7"/>
    <w:rsid w:val="003600DD"/>
    <w:rsid w:val="0038240B"/>
    <w:rsid w:val="00386A23"/>
    <w:rsid w:val="003A2D20"/>
    <w:rsid w:val="003B1CBB"/>
    <w:rsid w:val="003E1E42"/>
    <w:rsid w:val="00407580"/>
    <w:rsid w:val="00407657"/>
    <w:rsid w:val="0041117F"/>
    <w:rsid w:val="004127BB"/>
    <w:rsid w:val="00413E6F"/>
    <w:rsid w:val="00421886"/>
    <w:rsid w:val="00424EFA"/>
    <w:rsid w:val="00430010"/>
    <w:rsid w:val="00445784"/>
    <w:rsid w:val="004528E9"/>
    <w:rsid w:val="004709CA"/>
    <w:rsid w:val="00485CF6"/>
    <w:rsid w:val="004A490D"/>
    <w:rsid w:val="004B101D"/>
    <w:rsid w:val="004C4291"/>
    <w:rsid w:val="004D5BCA"/>
    <w:rsid w:val="004E1365"/>
    <w:rsid w:val="004E2D6B"/>
    <w:rsid w:val="004E6666"/>
    <w:rsid w:val="004F18E6"/>
    <w:rsid w:val="00501A9F"/>
    <w:rsid w:val="005067FF"/>
    <w:rsid w:val="005137E9"/>
    <w:rsid w:val="00517BD4"/>
    <w:rsid w:val="00527A56"/>
    <w:rsid w:val="00537A26"/>
    <w:rsid w:val="0055233D"/>
    <w:rsid w:val="00577D5C"/>
    <w:rsid w:val="0058247A"/>
    <w:rsid w:val="005B0ADF"/>
    <w:rsid w:val="005D3C58"/>
    <w:rsid w:val="005F096E"/>
    <w:rsid w:val="005F1F4A"/>
    <w:rsid w:val="0060181A"/>
    <w:rsid w:val="00612FAC"/>
    <w:rsid w:val="006203E8"/>
    <w:rsid w:val="00634DDA"/>
    <w:rsid w:val="006467FA"/>
    <w:rsid w:val="006621F2"/>
    <w:rsid w:val="00677C36"/>
    <w:rsid w:val="006B3B01"/>
    <w:rsid w:val="006D2BFA"/>
    <w:rsid w:val="006D7D46"/>
    <w:rsid w:val="006F7A5E"/>
    <w:rsid w:val="007048E6"/>
    <w:rsid w:val="007267E2"/>
    <w:rsid w:val="007345D0"/>
    <w:rsid w:val="00741CE2"/>
    <w:rsid w:val="00747618"/>
    <w:rsid w:val="00755C0B"/>
    <w:rsid w:val="00767953"/>
    <w:rsid w:val="00780A27"/>
    <w:rsid w:val="007A47E4"/>
    <w:rsid w:val="007A4A57"/>
    <w:rsid w:val="007B4C62"/>
    <w:rsid w:val="007E4FC7"/>
    <w:rsid w:val="007F7A36"/>
    <w:rsid w:val="00800637"/>
    <w:rsid w:val="00800964"/>
    <w:rsid w:val="0082056F"/>
    <w:rsid w:val="00825D6C"/>
    <w:rsid w:val="00837F71"/>
    <w:rsid w:val="00846357"/>
    <w:rsid w:val="008463C6"/>
    <w:rsid w:val="00863D1D"/>
    <w:rsid w:val="00864D8A"/>
    <w:rsid w:val="00873049"/>
    <w:rsid w:val="00875908"/>
    <w:rsid w:val="008826E1"/>
    <w:rsid w:val="00884AF4"/>
    <w:rsid w:val="008A7461"/>
    <w:rsid w:val="008E1978"/>
    <w:rsid w:val="008E3EF1"/>
    <w:rsid w:val="00905920"/>
    <w:rsid w:val="00934ACB"/>
    <w:rsid w:val="00934DE1"/>
    <w:rsid w:val="009668AF"/>
    <w:rsid w:val="00984C4F"/>
    <w:rsid w:val="00986718"/>
    <w:rsid w:val="00986D90"/>
    <w:rsid w:val="009914B1"/>
    <w:rsid w:val="009A1D30"/>
    <w:rsid w:val="009C245F"/>
    <w:rsid w:val="009C5AEC"/>
    <w:rsid w:val="009D2733"/>
    <w:rsid w:val="009D3745"/>
    <w:rsid w:val="00A10841"/>
    <w:rsid w:val="00A1435B"/>
    <w:rsid w:val="00A230DB"/>
    <w:rsid w:val="00A333CC"/>
    <w:rsid w:val="00A412A1"/>
    <w:rsid w:val="00A463FF"/>
    <w:rsid w:val="00A47EEC"/>
    <w:rsid w:val="00A53022"/>
    <w:rsid w:val="00A56CFB"/>
    <w:rsid w:val="00A57DAF"/>
    <w:rsid w:val="00A64C99"/>
    <w:rsid w:val="00A73EA2"/>
    <w:rsid w:val="00A864E8"/>
    <w:rsid w:val="00A90628"/>
    <w:rsid w:val="00AB75A1"/>
    <w:rsid w:val="00AC0ED8"/>
    <w:rsid w:val="00AD513C"/>
    <w:rsid w:val="00AF14C0"/>
    <w:rsid w:val="00B0569A"/>
    <w:rsid w:val="00B235D9"/>
    <w:rsid w:val="00B278DB"/>
    <w:rsid w:val="00B41876"/>
    <w:rsid w:val="00B50796"/>
    <w:rsid w:val="00B859BE"/>
    <w:rsid w:val="00B95A5D"/>
    <w:rsid w:val="00BA0D4D"/>
    <w:rsid w:val="00BB3141"/>
    <w:rsid w:val="00BB3660"/>
    <w:rsid w:val="00BC631C"/>
    <w:rsid w:val="00BD030C"/>
    <w:rsid w:val="00C33E41"/>
    <w:rsid w:val="00C51E31"/>
    <w:rsid w:val="00C746A5"/>
    <w:rsid w:val="00C83AB7"/>
    <w:rsid w:val="00CA5E08"/>
    <w:rsid w:val="00CA7D5A"/>
    <w:rsid w:val="00CB29AC"/>
    <w:rsid w:val="00CC1F27"/>
    <w:rsid w:val="00CE73A3"/>
    <w:rsid w:val="00CF2C5D"/>
    <w:rsid w:val="00CF5922"/>
    <w:rsid w:val="00D13E72"/>
    <w:rsid w:val="00D2383F"/>
    <w:rsid w:val="00D54459"/>
    <w:rsid w:val="00D71732"/>
    <w:rsid w:val="00D7789F"/>
    <w:rsid w:val="00D8777D"/>
    <w:rsid w:val="00DA240D"/>
    <w:rsid w:val="00DA7AD0"/>
    <w:rsid w:val="00DB2D7D"/>
    <w:rsid w:val="00DB591C"/>
    <w:rsid w:val="00DD08C4"/>
    <w:rsid w:val="00DD33EA"/>
    <w:rsid w:val="00DD34F1"/>
    <w:rsid w:val="00DD5B90"/>
    <w:rsid w:val="00E17465"/>
    <w:rsid w:val="00E229AA"/>
    <w:rsid w:val="00E3592A"/>
    <w:rsid w:val="00E451AF"/>
    <w:rsid w:val="00E5410E"/>
    <w:rsid w:val="00E6500A"/>
    <w:rsid w:val="00E75506"/>
    <w:rsid w:val="00E77C9E"/>
    <w:rsid w:val="00EC2C50"/>
    <w:rsid w:val="00ED14C4"/>
    <w:rsid w:val="00ED650D"/>
    <w:rsid w:val="00F02F2B"/>
    <w:rsid w:val="00F074F0"/>
    <w:rsid w:val="00F1519F"/>
    <w:rsid w:val="00F20564"/>
    <w:rsid w:val="00F27B5B"/>
    <w:rsid w:val="00F3198E"/>
    <w:rsid w:val="00F473C5"/>
    <w:rsid w:val="00F60DAD"/>
    <w:rsid w:val="00F727D6"/>
    <w:rsid w:val="00F8624C"/>
    <w:rsid w:val="00F95571"/>
    <w:rsid w:val="00FA2966"/>
    <w:rsid w:val="00FC4B7A"/>
    <w:rsid w:val="00FC4E6E"/>
    <w:rsid w:val="00FD3FA2"/>
  </w:rsids>
  <m:mathPr>
    <m:mathFont m:val="Cambria Math"/>
    <m:brkBin m:val="before"/>
    <m:brkBinSub m:val="--"/>
    <m:smallFrac m:val="0"/>
    <m:dispDef/>
    <m:lMargin m:val="0"/>
    <m:rMargin m:val="0"/>
    <m:defJc m:val="centerGroup"/>
    <m:wrapIndent m:val="1440"/>
    <m:intLim m:val="subSup"/>
    <m:naryLim m:val="undOvr"/>
  </m:mathPr>
  <w:themeFontLang w:val="de-CH"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24066AD"/>
  <w15:chartTrackingRefBased/>
  <w15:docId w15:val="{F53781C3-831F-4225-A0E1-18F78D65C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DB591C"/>
  </w:style>
  <w:style w:type="paragraph" w:styleId="berschrift1">
    <w:name w:val="heading 1"/>
    <w:basedOn w:val="Standard"/>
    <w:next w:val="Standard"/>
    <w:link w:val="berschrift1Zchn"/>
    <w:uiPriority w:val="9"/>
    <w:qFormat/>
    <w:rsid w:val="00A53022"/>
    <w:pPr>
      <w:keepNext/>
      <w:keepLines/>
      <w:spacing w:before="240" w:after="0"/>
      <w:outlineLvl w:val="0"/>
    </w:pPr>
    <w:rPr>
      <w:rFonts w:asciiTheme="majorHAnsi" w:eastAsiaTheme="majorEastAsia" w:hAnsiTheme="majorHAnsi" w:cstheme="majorBidi"/>
      <w:b/>
      <w:color w:val="2F5496" w:themeColor="accent1" w:themeShade="BF"/>
      <w:sz w:val="36"/>
      <w:szCs w:val="32"/>
    </w:rPr>
  </w:style>
  <w:style w:type="paragraph" w:styleId="berschrift2">
    <w:name w:val="heading 2"/>
    <w:basedOn w:val="Standard"/>
    <w:next w:val="Standard"/>
    <w:link w:val="berschrift2Zchn"/>
    <w:uiPriority w:val="9"/>
    <w:unhideWhenUsed/>
    <w:qFormat/>
    <w:rsid w:val="00421886"/>
    <w:pPr>
      <w:keepNext/>
      <w:keepLines/>
      <w:spacing w:before="40" w:after="0"/>
      <w:outlineLvl w:val="1"/>
    </w:pPr>
    <w:rPr>
      <w:rFonts w:eastAsiaTheme="majorEastAsia" w:cstheme="majorBidi"/>
      <w:color w:val="2F5496" w:themeColor="accent1" w:themeShade="BF"/>
      <w:sz w:val="32"/>
      <w:szCs w:val="26"/>
    </w:rPr>
  </w:style>
  <w:style w:type="paragraph" w:styleId="berschrift3">
    <w:name w:val="heading 3"/>
    <w:basedOn w:val="Standard"/>
    <w:next w:val="Standard"/>
    <w:link w:val="berschrift3Zchn"/>
    <w:uiPriority w:val="9"/>
    <w:unhideWhenUsed/>
    <w:qFormat/>
    <w:rsid w:val="00421886"/>
    <w:pPr>
      <w:keepNext/>
      <w:keepLines/>
      <w:spacing w:before="40" w:after="0"/>
      <w:outlineLvl w:val="2"/>
    </w:pPr>
    <w:rPr>
      <w:rFonts w:eastAsiaTheme="majorEastAsia" w:cstheme="majorBidi"/>
      <w:color w:val="1F3763" w:themeColor="accent1" w:themeShade="7F"/>
      <w:sz w:val="24"/>
      <w:szCs w:val="24"/>
    </w:rPr>
  </w:style>
  <w:style w:type="paragraph" w:styleId="berschrift4">
    <w:name w:val="heading 4"/>
    <w:basedOn w:val="Standard"/>
    <w:next w:val="Standard"/>
    <w:link w:val="berschrift4Zchn"/>
    <w:uiPriority w:val="9"/>
    <w:semiHidden/>
    <w:unhideWhenUsed/>
    <w:qFormat/>
    <w:rsid w:val="001F048E"/>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4E1365"/>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E1365"/>
  </w:style>
  <w:style w:type="paragraph" w:styleId="Fuzeile">
    <w:name w:val="footer"/>
    <w:basedOn w:val="Standard"/>
    <w:link w:val="FuzeileZchn"/>
    <w:uiPriority w:val="99"/>
    <w:unhideWhenUsed/>
    <w:rsid w:val="004E1365"/>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E1365"/>
  </w:style>
  <w:style w:type="character" w:customStyle="1" w:styleId="berschrift1Zchn">
    <w:name w:val="Überschrift 1 Zchn"/>
    <w:basedOn w:val="Absatz-Standardschriftart"/>
    <w:link w:val="berschrift1"/>
    <w:uiPriority w:val="9"/>
    <w:rsid w:val="00A53022"/>
    <w:rPr>
      <w:rFonts w:asciiTheme="majorHAnsi" w:eastAsiaTheme="majorEastAsia" w:hAnsiTheme="majorHAnsi" w:cstheme="majorBidi"/>
      <w:b/>
      <w:color w:val="2F5496" w:themeColor="accent1" w:themeShade="BF"/>
      <w:sz w:val="36"/>
      <w:szCs w:val="32"/>
    </w:rPr>
  </w:style>
  <w:style w:type="character" w:customStyle="1" w:styleId="berschrift2Zchn">
    <w:name w:val="Überschrift 2 Zchn"/>
    <w:basedOn w:val="Absatz-Standardschriftart"/>
    <w:link w:val="berschrift2"/>
    <w:uiPriority w:val="9"/>
    <w:rsid w:val="00421886"/>
    <w:rPr>
      <w:rFonts w:eastAsiaTheme="majorEastAsia" w:cstheme="majorBidi"/>
      <w:color w:val="2F5496" w:themeColor="accent1" w:themeShade="BF"/>
      <w:sz w:val="32"/>
      <w:szCs w:val="26"/>
    </w:rPr>
  </w:style>
  <w:style w:type="paragraph" w:styleId="Inhaltsverzeichnisberschrift">
    <w:name w:val="TOC Heading"/>
    <w:basedOn w:val="berschrift1"/>
    <w:next w:val="Standard"/>
    <w:uiPriority w:val="39"/>
    <w:unhideWhenUsed/>
    <w:qFormat/>
    <w:rsid w:val="00407657"/>
    <w:pPr>
      <w:outlineLvl w:val="9"/>
    </w:pPr>
    <w:rPr>
      <w:lang w:eastAsia="de-CH"/>
    </w:rPr>
  </w:style>
  <w:style w:type="paragraph" w:styleId="Verzeichnis1">
    <w:name w:val="toc 1"/>
    <w:basedOn w:val="Standard"/>
    <w:next w:val="Standard"/>
    <w:autoRedefine/>
    <w:uiPriority w:val="39"/>
    <w:unhideWhenUsed/>
    <w:rsid w:val="00407657"/>
    <w:pPr>
      <w:spacing w:after="100"/>
    </w:pPr>
  </w:style>
  <w:style w:type="paragraph" w:styleId="Verzeichnis2">
    <w:name w:val="toc 2"/>
    <w:basedOn w:val="Standard"/>
    <w:next w:val="Standard"/>
    <w:autoRedefine/>
    <w:uiPriority w:val="39"/>
    <w:unhideWhenUsed/>
    <w:rsid w:val="00407657"/>
    <w:pPr>
      <w:spacing w:after="100"/>
      <w:ind w:left="220"/>
    </w:pPr>
  </w:style>
  <w:style w:type="character" w:styleId="Hyperlink">
    <w:name w:val="Hyperlink"/>
    <w:basedOn w:val="Absatz-Standardschriftart"/>
    <w:uiPriority w:val="99"/>
    <w:unhideWhenUsed/>
    <w:rsid w:val="00407657"/>
    <w:rPr>
      <w:color w:val="0563C1" w:themeColor="hyperlink"/>
      <w:u w:val="single"/>
    </w:rPr>
  </w:style>
  <w:style w:type="paragraph" w:styleId="Listenabsatz">
    <w:name w:val="List Paragraph"/>
    <w:basedOn w:val="Standard"/>
    <w:uiPriority w:val="34"/>
    <w:qFormat/>
    <w:rsid w:val="00D71732"/>
    <w:pPr>
      <w:ind w:left="720"/>
      <w:contextualSpacing/>
    </w:pPr>
  </w:style>
  <w:style w:type="character" w:customStyle="1" w:styleId="berschrift3Zchn">
    <w:name w:val="Überschrift 3 Zchn"/>
    <w:basedOn w:val="Absatz-Standardschriftart"/>
    <w:link w:val="berschrift3"/>
    <w:uiPriority w:val="9"/>
    <w:rsid w:val="00421886"/>
    <w:rPr>
      <w:rFonts w:eastAsiaTheme="majorEastAsia" w:cstheme="majorBidi"/>
      <w:color w:val="1F3763" w:themeColor="accent1" w:themeShade="7F"/>
      <w:sz w:val="24"/>
      <w:szCs w:val="24"/>
    </w:rPr>
  </w:style>
  <w:style w:type="character" w:customStyle="1" w:styleId="hiddenspellerror">
    <w:name w:val="hiddenspellerror"/>
    <w:basedOn w:val="Absatz-Standardschriftart"/>
    <w:rsid w:val="00837F71"/>
  </w:style>
  <w:style w:type="character" w:customStyle="1" w:styleId="hiddengrammarerror">
    <w:name w:val="hiddengrammarerror"/>
    <w:basedOn w:val="Absatz-Standardschriftart"/>
    <w:rsid w:val="00837F71"/>
  </w:style>
  <w:style w:type="paragraph" w:styleId="StandardWeb">
    <w:name w:val="Normal (Web)"/>
    <w:basedOn w:val="Standard"/>
    <w:uiPriority w:val="99"/>
    <w:semiHidden/>
    <w:unhideWhenUsed/>
    <w:rsid w:val="007F7A36"/>
    <w:pPr>
      <w:spacing w:before="100" w:beforeAutospacing="1" w:after="100" w:afterAutospacing="1" w:line="240" w:lineRule="auto"/>
    </w:pPr>
    <w:rPr>
      <w:rFonts w:ascii="Times New Roman" w:eastAsia="Times New Roman" w:hAnsi="Times New Roman" w:cs="Times New Roman"/>
      <w:sz w:val="24"/>
      <w:szCs w:val="24"/>
      <w:lang w:eastAsia="de-CH"/>
    </w:rPr>
  </w:style>
  <w:style w:type="character" w:customStyle="1" w:styleId="berschrift4Zchn">
    <w:name w:val="Überschrift 4 Zchn"/>
    <w:basedOn w:val="Absatz-Standardschriftart"/>
    <w:link w:val="berschrift4"/>
    <w:uiPriority w:val="9"/>
    <w:semiHidden/>
    <w:rsid w:val="001F048E"/>
    <w:rPr>
      <w:rFonts w:asciiTheme="majorHAnsi" w:eastAsiaTheme="majorEastAsia" w:hAnsiTheme="majorHAnsi" w:cstheme="majorBidi"/>
      <w:i/>
      <w:iCs/>
      <w:color w:val="2F5496" w:themeColor="accent1" w:themeShade="BF"/>
    </w:rPr>
  </w:style>
  <w:style w:type="table" w:styleId="Tabellenraster">
    <w:name w:val="Table Grid"/>
    <w:basedOn w:val="NormaleTabelle"/>
    <w:uiPriority w:val="39"/>
    <w:rsid w:val="001C41B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Absatz-Standardschriftart"/>
    <w:rsid w:val="001C41B7"/>
  </w:style>
  <w:style w:type="paragraph" w:styleId="Verzeichnis3">
    <w:name w:val="toc 3"/>
    <w:basedOn w:val="Standard"/>
    <w:next w:val="Standard"/>
    <w:autoRedefine/>
    <w:uiPriority w:val="39"/>
    <w:unhideWhenUsed/>
    <w:rsid w:val="0090592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7414593">
      <w:bodyDiv w:val="1"/>
      <w:marLeft w:val="0"/>
      <w:marRight w:val="0"/>
      <w:marTop w:val="0"/>
      <w:marBottom w:val="0"/>
      <w:divBdr>
        <w:top w:val="none" w:sz="0" w:space="0" w:color="auto"/>
        <w:left w:val="none" w:sz="0" w:space="0" w:color="auto"/>
        <w:bottom w:val="none" w:sz="0" w:space="0" w:color="auto"/>
        <w:right w:val="none" w:sz="0" w:space="0" w:color="auto"/>
      </w:divBdr>
    </w:div>
    <w:div w:id="594947028">
      <w:bodyDiv w:val="1"/>
      <w:marLeft w:val="0"/>
      <w:marRight w:val="0"/>
      <w:marTop w:val="0"/>
      <w:marBottom w:val="0"/>
      <w:divBdr>
        <w:top w:val="none" w:sz="0" w:space="0" w:color="auto"/>
        <w:left w:val="none" w:sz="0" w:space="0" w:color="auto"/>
        <w:bottom w:val="none" w:sz="0" w:space="0" w:color="auto"/>
        <w:right w:val="none" w:sz="0" w:space="0" w:color="auto"/>
      </w:divBdr>
    </w:div>
    <w:div w:id="1125195499">
      <w:bodyDiv w:val="1"/>
      <w:marLeft w:val="0"/>
      <w:marRight w:val="0"/>
      <w:marTop w:val="0"/>
      <w:marBottom w:val="0"/>
      <w:divBdr>
        <w:top w:val="none" w:sz="0" w:space="0" w:color="auto"/>
        <w:left w:val="none" w:sz="0" w:space="0" w:color="auto"/>
        <w:bottom w:val="none" w:sz="0" w:space="0" w:color="auto"/>
        <w:right w:val="none" w:sz="0" w:space="0" w:color="auto"/>
      </w:divBdr>
    </w:div>
    <w:div w:id="1566257018">
      <w:bodyDiv w:val="1"/>
      <w:marLeft w:val="0"/>
      <w:marRight w:val="0"/>
      <w:marTop w:val="0"/>
      <w:marBottom w:val="0"/>
      <w:divBdr>
        <w:top w:val="none" w:sz="0" w:space="0" w:color="auto"/>
        <w:left w:val="none" w:sz="0" w:space="0" w:color="auto"/>
        <w:bottom w:val="none" w:sz="0" w:space="0" w:color="auto"/>
        <w:right w:val="none" w:sz="0" w:space="0" w:color="auto"/>
      </w:divBdr>
    </w:div>
    <w:div w:id="1890609682">
      <w:bodyDiv w:val="1"/>
      <w:marLeft w:val="0"/>
      <w:marRight w:val="0"/>
      <w:marTop w:val="0"/>
      <w:marBottom w:val="0"/>
      <w:divBdr>
        <w:top w:val="none" w:sz="0" w:space="0" w:color="auto"/>
        <w:left w:val="none" w:sz="0" w:space="0" w:color="auto"/>
        <w:bottom w:val="none" w:sz="0" w:space="0" w:color="auto"/>
        <w:right w:val="none" w:sz="0" w:space="0" w:color="auto"/>
      </w:divBdr>
    </w:div>
    <w:div w:id="1944146160">
      <w:bodyDiv w:val="1"/>
      <w:marLeft w:val="0"/>
      <w:marRight w:val="0"/>
      <w:marTop w:val="0"/>
      <w:marBottom w:val="0"/>
      <w:divBdr>
        <w:top w:val="none" w:sz="0" w:space="0" w:color="auto"/>
        <w:left w:val="none" w:sz="0" w:space="0" w:color="auto"/>
        <w:bottom w:val="none" w:sz="0" w:space="0" w:color="auto"/>
        <w:right w:val="none" w:sz="0" w:space="0" w:color="auto"/>
      </w:divBdr>
    </w:div>
    <w:div w:id="20292159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6504326-3B77-4CC2-9577-AF7A94DA4A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52</Words>
  <Characters>2219</Characters>
  <Application>Microsoft Office Word</Application>
  <DocSecurity>0</DocSecurity>
  <Lines>18</Lines>
  <Paragraphs>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eser.andres@gmail.com</dc:creator>
  <cp:keywords/>
  <dc:description/>
  <cp:lastModifiedBy>kaeser.andres@gmail.com</cp:lastModifiedBy>
  <cp:revision>4</cp:revision>
  <cp:lastPrinted>2023-06-07T14:08:00Z</cp:lastPrinted>
  <dcterms:created xsi:type="dcterms:W3CDTF">2023-06-07T14:08:00Z</dcterms:created>
  <dcterms:modified xsi:type="dcterms:W3CDTF">2023-06-0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4da52270-6ed3-4abe-ba7c-b9255dadcdf9_Enabled">
    <vt:lpwstr>true</vt:lpwstr>
  </property>
  <property fmtid="{D5CDD505-2E9C-101B-9397-08002B2CF9AE}" pid="3" name="MSIP_Label_4da52270-6ed3-4abe-ba7c-b9255dadcdf9_SetDate">
    <vt:lpwstr>2023-05-09T17:48:10Z</vt:lpwstr>
  </property>
  <property fmtid="{D5CDD505-2E9C-101B-9397-08002B2CF9AE}" pid="4" name="MSIP_Label_4da52270-6ed3-4abe-ba7c-b9255dadcdf9_Method">
    <vt:lpwstr>Standard</vt:lpwstr>
  </property>
  <property fmtid="{D5CDD505-2E9C-101B-9397-08002B2CF9AE}" pid="5" name="MSIP_Label_4da52270-6ed3-4abe-ba7c-b9255dadcdf9_Name">
    <vt:lpwstr>4da52270-6ed3-4abe-ba7c-b9255dadcdf9</vt:lpwstr>
  </property>
  <property fmtid="{D5CDD505-2E9C-101B-9397-08002B2CF9AE}" pid="6" name="MSIP_Label_4da52270-6ed3-4abe-ba7c-b9255dadcdf9_SiteId">
    <vt:lpwstr>46e04f2b-093e-4ad0-a99f-0331aa506e12</vt:lpwstr>
  </property>
  <property fmtid="{D5CDD505-2E9C-101B-9397-08002B2CF9AE}" pid="7" name="MSIP_Label_4da52270-6ed3-4abe-ba7c-b9255dadcdf9_ActionId">
    <vt:lpwstr>0771cecd-33c7-4b49-a514-4c05f4826fdc</vt:lpwstr>
  </property>
  <property fmtid="{D5CDD505-2E9C-101B-9397-08002B2CF9AE}" pid="8" name="MSIP_Label_4da52270-6ed3-4abe-ba7c-b9255dadcdf9_ContentBits">
    <vt:lpwstr>2</vt:lpwstr>
  </property>
</Properties>
</file>